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DF6B4F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B4F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D77938">
        <w:rPr>
          <w:rFonts w:ascii="Times New Roman" w:hAnsi="Times New Roman" w:cs="Times New Roman"/>
          <w:sz w:val="24"/>
          <w:szCs w:val="24"/>
        </w:rPr>
        <w:t>02 февраля 2022</w:t>
      </w:r>
      <w:r w:rsidRPr="00DF6B4F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DF6B4F">
        <w:rPr>
          <w:rFonts w:ascii="Times New Roman" w:hAnsi="Times New Roman" w:cs="Times New Roman"/>
          <w:sz w:val="24"/>
          <w:szCs w:val="24"/>
        </w:rPr>
        <w:t xml:space="preserve">, Т(СС)-4, </w:t>
      </w:r>
      <w:r w:rsidR="00E37630" w:rsidRPr="00DF6B4F">
        <w:rPr>
          <w:rFonts w:ascii="Times New Roman" w:hAnsi="Times New Roman" w:cs="Times New Roman"/>
          <w:sz w:val="24"/>
          <w:szCs w:val="24"/>
        </w:rPr>
        <w:t>Гумаров Р.Ю.</w:t>
      </w:r>
    </w:p>
    <w:p w:rsidR="00B01724" w:rsidRDefault="00B01724" w:rsidP="00E2415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630">
        <w:rPr>
          <w:rFonts w:ascii="Times New Roman" w:hAnsi="Times New Roman"/>
          <w:b/>
          <w:sz w:val="24"/>
          <w:szCs w:val="24"/>
        </w:rPr>
        <w:t>Развитие технико-координационных качеств ударов руками</w:t>
      </w:r>
    </w:p>
    <w:p w:rsidR="00E2415D" w:rsidRPr="00E2415D" w:rsidRDefault="00D77938" w:rsidP="00E241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w:r w:rsidR="00E2415D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</w:t>
      </w:r>
      <w:r w:rsidR="005D4EAC">
        <w:rPr>
          <w:rFonts w:ascii="Times New Roman" w:hAnsi="Times New Roman" w:cs="Times New Roman"/>
          <w:sz w:val="24"/>
          <w:szCs w:val="24"/>
          <w:lang w:eastAsia="ru-RU"/>
        </w:rPr>
        <w:t>1 час</w:t>
      </w:r>
      <w:r w:rsidR="00E376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E37630">
        <w:rPr>
          <w:rFonts w:ascii="Times New Roman" w:hAnsi="Times New Roman" w:cs="Times New Roman"/>
          <w:sz w:val="24"/>
          <w:szCs w:val="24"/>
          <w:lang w:eastAsia="ru-RU"/>
        </w:rPr>
        <w:t xml:space="preserve"> мин</w:t>
      </w:r>
      <w:r w:rsidR="00E2415D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D77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D77938">
              <w:rPr>
                <w:rFonts w:ascii="Times New Roman" w:eastAsia="Calibri" w:hAnsi="Times New Roman" w:cs="Times New Roman"/>
                <w:b/>
              </w:rPr>
              <w:t>15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DF6B4F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1F17E2">
              <w:rPr>
                <w:rFonts w:ascii="Times New Roman" w:hAnsi="Times New Roman" w:cs="Times New Roman"/>
              </w:rPr>
              <w:t xml:space="preserve"> </w:t>
            </w:r>
            <w:r w:rsidR="001F17E2"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(разогрев ног)                                                                                </w:t>
            </w:r>
          </w:p>
          <w:p w:rsidR="00B01724" w:rsidRPr="00F964DD" w:rsidRDefault="00E37630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1724" w:rsidRPr="008B27C9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3119" w:type="dxa"/>
          </w:tcPr>
          <w:p w:rsidR="00F964DD" w:rsidRDefault="001F17E2" w:rsidP="00DF6B4F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D77938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DF6B4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D779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D77938">
              <w:rPr>
                <w:rFonts w:ascii="Times New Roman" w:eastAsia="Calibri" w:hAnsi="Times New Roman" w:cs="Times New Roman"/>
                <w:b/>
              </w:rPr>
              <w:t>3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1F17E2" w:rsidRPr="00A71B96" w:rsidRDefault="001F17E2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ё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стовые</w:t>
            </w:r>
            <w:proofErr w:type="spellEnd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и толчковые удары ногами на месте и в </w:t>
            </w:r>
          </w:p>
          <w:p w:rsidR="001F17E2" w:rsidRPr="00A71B96" w:rsidRDefault="001F17E2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ем шаге опорной ноги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Фронт-кик впередистоящей ноги в скользящем шаге</w:t>
            </w:r>
          </w:p>
          <w:p w:rsidR="001F17E2" w:rsidRDefault="001F17E2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сдвоенный фронт-кик впередистоящей ноги в скользящем шаге</w:t>
            </w:r>
          </w:p>
          <w:p w:rsidR="001F17E2" w:rsidRPr="00A71B96" w:rsidRDefault="001F17E2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ронт-кик с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з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стоящей ноги в скользящем шаг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Фронт-</w:t>
            </w:r>
            <w:proofErr w:type="gramStart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кик(</w:t>
            </w:r>
            <w:proofErr w:type="gramEnd"/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л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правой ногой) в скользящем шаге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Сдвоенные фронт-кики в скользящем шаге </w:t>
            </w:r>
          </w:p>
          <w:p w:rsidR="001F17E2" w:rsidRPr="00A71B96" w:rsidRDefault="001F17E2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вой -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л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правой-правой)                                                              </w:t>
            </w:r>
          </w:p>
          <w:p w:rsidR="00B01724" w:rsidRPr="00361C0B" w:rsidRDefault="001F17E2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Бой с тенью (кикбокс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только ноги)                                            </w:t>
            </w:r>
          </w:p>
        </w:tc>
        <w:tc>
          <w:tcPr>
            <w:tcW w:w="3119" w:type="dxa"/>
          </w:tcPr>
          <w:p w:rsidR="00C90F74" w:rsidRDefault="005D4EAC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1F17E2" w:rsidP="00DF6B4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1F17E2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1F17E2" w:rsidRDefault="001F17E2" w:rsidP="00DF6B4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1F17E2" w:rsidP="00DF6B4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1F17E2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1F17E2" w:rsidRDefault="005D4EAC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5D4EAC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1F17E2" w:rsidP="00DF6B4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1F17E2" w:rsidP="00DF6B4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Pr="0093123B" w:rsidRDefault="00D77938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1F17E2">
              <w:rPr>
                <w:rFonts w:ascii="Times New Roman" w:hAnsi="Times New Roman" w:cs="Times New Roman"/>
              </w:rPr>
              <w:t>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D779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D77938">
              <w:rPr>
                <w:rFonts w:ascii="Times New Roman" w:eastAsia="Calibri" w:hAnsi="Times New Roman" w:cs="Times New Roman"/>
                <w:b/>
              </w:rPr>
              <w:t>1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5D4EAC">
        <w:tc>
          <w:tcPr>
            <w:tcW w:w="6232" w:type="dxa"/>
            <w:vAlign w:val="center"/>
          </w:tcPr>
          <w:p w:rsidR="003A468D" w:rsidRPr="005D4EAC" w:rsidRDefault="005D4EAC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EA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тяжку мышц ног                                               </w:t>
            </w:r>
          </w:p>
        </w:tc>
        <w:tc>
          <w:tcPr>
            <w:tcW w:w="3119" w:type="dxa"/>
            <w:vAlign w:val="center"/>
          </w:tcPr>
          <w:p w:rsidR="00391C91" w:rsidRPr="008B27C9" w:rsidRDefault="00D77938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B27C9" w:rsidRPr="008B27C9">
              <w:rPr>
                <w:rFonts w:ascii="Times New Roman" w:hAnsi="Times New Roman" w:cs="Times New Roman"/>
              </w:rPr>
              <w:t xml:space="preserve"> 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D779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D77938">
              <w:rPr>
                <w:rFonts w:ascii="Times New Roman" w:hAnsi="Times New Roman" w:cs="Times New Roman"/>
                <w:b/>
              </w:rPr>
              <w:t>2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675313">
        <w:tc>
          <w:tcPr>
            <w:tcW w:w="6232" w:type="dxa"/>
          </w:tcPr>
          <w:p w:rsidR="00675313" w:rsidRPr="00A71B96" w:rsidRDefault="00675313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смотр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ак научиться прыгать на скакалке</w:t>
            </w:r>
          </w:p>
          <w:p w:rsidR="00C90F74" w:rsidRDefault="00675313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1B96">
              <w:rPr>
                <w:rFonts w:ascii="Times New Roman" w:hAnsi="Times New Roman" w:cs="Times New Roman"/>
                <w:sz w:val="24"/>
                <w:szCs w:val="24"/>
              </w:rPr>
              <w:t>(в группе спортсменов/Выборжанин/ тренер Гумаров)</w:t>
            </w:r>
          </w:p>
          <w:p w:rsidR="001B653B" w:rsidRPr="008B27C9" w:rsidRDefault="00C90F74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D77938" w:rsidP="00DF6B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7531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10679F"/>
    <w:rsid w:val="0016285F"/>
    <w:rsid w:val="001B653B"/>
    <w:rsid w:val="001D0D42"/>
    <w:rsid w:val="001F17E2"/>
    <w:rsid w:val="0028131E"/>
    <w:rsid w:val="002A0068"/>
    <w:rsid w:val="002E3861"/>
    <w:rsid w:val="003224AB"/>
    <w:rsid w:val="00361C0B"/>
    <w:rsid w:val="00391C91"/>
    <w:rsid w:val="003A468D"/>
    <w:rsid w:val="003C5871"/>
    <w:rsid w:val="003F0944"/>
    <w:rsid w:val="004E0C10"/>
    <w:rsid w:val="004E1C17"/>
    <w:rsid w:val="004F7072"/>
    <w:rsid w:val="005000D4"/>
    <w:rsid w:val="00524DAC"/>
    <w:rsid w:val="005D4EAC"/>
    <w:rsid w:val="00675313"/>
    <w:rsid w:val="006C3754"/>
    <w:rsid w:val="006F04ED"/>
    <w:rsid w:val="00786687"/>
    <w:rsid w:val="007B0961"/>
    <w:rsid w:val="00803877"/>
    <w:rsid w:val="008515A1"/>
    <w:rsid w:val="008768D3"/>
    <w:rsid w:val="00896C45"/>
    <w:rsid w:val="008978B7"/>
    <w:rsid w:val="008B27C9"/>
    <w:rsid w:val="0093123B"/>
    <w:rsid w:val="00971C42"/>
    <w:rsid w:val="009C6F8B"/>
    <w:rsid w:val="00A7138F"/>
    <w:rsid w:val="00A76F61"/>
    <w:rsid w:val="00AB1648"/>
    <w:rsid w:val="00B01724"/>
    <w:rsid w:val="00B711C6"/>
    <w:rsid w:val="00BC565C"/>
    <w:rsid w:val="00C321AF"/>
    <w:rsid w:val="00C875A1"/>
    <w:rsid w:val="00C90F74"/>
    <w:rsid w:val="00CB2420"/>
    <w:rsid w:val="00CC2FC6"/>
    <w:rsid w:val="00D4433F"/>
    <w:rsid w:val="00D530E6"/>
    <w:rsid w:val="00D77938"/>
    <w:rsid w:val="00DA2DF1"/>
    <w:rsid w:val="00DF47E7"/>
    <w:rsid w:val="00DF6B4F"/>
    <w:rsid w:val="00E05F6B"/>
    <w:rsid w:val="00E2318C"/>
    <w:rsid w:val="00E23E33"/>
    <w:rsid w:val="00E2415D"/>
    <w:rsid w:val="00E37630"/>
    <w:rsid w:val="00ED360E"/>
    <w:rsid w:val="00ED77BB"/>
    <w:rsid w:val="00F80A94"/>
    <w:rsid w:val="00F85B27"/>
    <w:rsid w:val="00F964DD"/>
    <w:rsid w:val="00FA6BFA"/>
    <w:rsid w:val="00FB5A56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BD78"/>
  <w15:docId w15:val="{268FE8E9-F356-4741-BCED-C778F6F8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47EF-471A-4930-918A-F9A5C80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48:00Z</dcterms:created>
  <dcterms:modified xsi:type="dcterms:W3CDTF">2022-02-02T14:50:00Z</dcterms:modified>
</cp:coreProperties>
</file>